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5114E" w:rsidRPr="000A100A" w14:paraId="09AE061A" w14:textId="77777777" w:rsidTr="0018012D">
        <w:tc>
          <w:tcPr>
            <w:tcW w:w="8640" w:type="dxa"/>
          </w:tcPr>
          <w:p w14:paraId="0939CE5A" w14:textId="773D71F7" w:rsidR="0055114E" w:rsidRPr="000A100A" w:rsidRDefault="0055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E" w:rsidRPr="000A100A" w14:paraId="72937787" w14:textId="77777777" w:rsidTr="0018012D">
        <w:tc>
          <w:tcPr>
            <w:tcW w:w="8640" w:type="dxa"/>
          </w:tcPr>
          <w:p w14:paraId="742CB7C8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Reign, FS =. wo wong, Ay KE *zit | Relish, Ne Se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mi‘ dan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’, we tsz mi‘, (to</w:t>
            </w:r>
          </w:p>
        </w:tc>
      </w:tr>
      <w:tr w:rsidR="0055114E" w:rsidRPr="000A100A" w14:paraId="00C23554" w14:textId="77777777" w:rsidTr="0018012D">
        <w:tc>
          <w:tcPr>
            <w:tcW w:w="8640" w:type="dxa"/>
          </w:tcPr>
          <w:p w14:paraId="1E5D6A42" w14:textId="7CC0DD5D" w:rsidR="0055114E" w:rsidRPr="000A100A" w:rsidRDefault="0018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E" w:rsidRPr="000A100A" w14:paraId="3AE30C48" w14:textId="77777777" w:rsidTr="0018012D">
        <w:tc>
          <w:tcPr>
            <w:tcW w:w="8640" w:type="dxa"/>
          </w:tcPr>
          <w:p w14:paraId="358498B4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joice, HKEE hwén "Wi, BE “Wi lob, | Reluctant, WE FA ven dzing nidnt.</w:t>
            </w:r>
          </w:p>
        </w:tc>
      </w:tr>
      <w:tr w:rsidR="0055114E" w:rsidRPr="000A100A" w14:paraId="42F983E1" w14:textId="77777777" w:rsidTr="0018012D">
        <w:tc>
          <w:tcPr>
            <w:tcW w:w="8640" w:type="dxa"/>
          </w:tcPr>
          <w:p w14:paraId="335AF1C3" w14:textId="2C907925" w:rsidR="0055114E" w:rsidRPr="000A100A" w:rsidRDefault="0018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E" w:rsidRPr="000A100A" w14:paraId="6F7CED0D" w14:textId="77777777" w:rsidTr="0018012D">
        <w:tc>
          <w:tcPr>
            <w:tcW w:w="8640" w:type="dxa"/>
          </w:tcPr>
          <w:p w14:paraId="794537DC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Reiterate, (orders) =} ay tsé'sav |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{ yét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, +E kan’ t’oh, xu dzih, 1</w:t>
            </w:r>
          </w:p>
        </w:tc>
      </w:tr>
      <w:tr w:rsidR="0055114E" w:rsidRPr="000A100A" w14:paraId="3F0C4FAC" w14:textId="77777777" w:rsidTr="0018012D">
        <w:tc>
          <w:tcPr>
            <w:tcW w:w="8640" w:type="dxa"/>
          </w:tcPr>
          <w:p w14:paraId="269F0EED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Relate, {HME dzén soh. Remain, (in office) BREF tien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zun‘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5114E" w:rsidRPr="000A100A" w14:paraId="3B23913B" w14:textId="77777777" w:rsidTr="0018012D">
        <w:tc>
          <w:tcPr>
            <w:tcW w:w="8640" w:type="dxa"/>
          </w:tcPr>
          <w:p w14:paraId="56594E74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Related, 7H BA a. kwan, | (remain over) ei] PE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zung‘ ’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au lé,</w:t>
            </w:r>
          </w:p>
        </w:tc>
      </w:tr>
      <w:tr w:rsidR="0055114E" w:rsidRPr="000A100A" w14:paraId="0A0D570C" w14:textId="77777777" w:rsidTr="0018012D">
        <w:tc>
          <w:tcPr>
            <w:tcW w:w="8640" w:type="dxa"/>
          </w:tcPr>
          <w:p w14:paraId="5E875D26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lations, BLE Using t’sih, BR Using |</w:t>
            </w:r>
          </w:p>
        </w:tc>
      </w:tr>
      <w:tr w:rsidR="0055114E" w:rsidRPr="000A100A" w14:paraId="657FB836" w14:textId="77777777" w:rsidTr="0018012D">
        <w:tc>
          <w:tcPr>
            <w:tcW w:w="8640" w:type="dxa"/>
          </w:tcPr>
          <w:p w14:paraId="5C19D14F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lative, (on father’s side) fee 30 dong |</w:t>
            </w:r>
          </w:p>
        </w:tc>
      </w:tr>
      <w:tr w:rsidR="0055114E" w:rsidRPr="000A100A" w14:paraId="5437614D" w14:textId="77777777" w:rsidTr="0018012D">
        <w:tc>
          <w:tcPr>
            <w:tcW w:w="8640" w:type="dxa"/>
          </w:tcPr>
          <w:p w14:paraId="6FCADAC3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Relax Vier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fong‘ sling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, tf wen .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ad .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 = e J</w:t>
            </w:r>
          </w:p>
        </w:tc>
      </w:tr>
      <w:tr w:rsidR="0055114E" w:rsidRPr="000A100A" w14:paraId="422311FD" w14:textId="77777777" w:rsidTr="0018012D">
        <w:tc>
          <w:tcPr>
            <w:tcW w:w="8640" w:type="dxa"/>
          </w:tcPr>
          <w:p w14:paraId="46799A59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Release, </w:t>
            </w:r>
            <w:proofErr w:type="spell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eapes</w:t>
            </w:r>
            <w:proofErr w:type="spell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, TK k’'é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fone‘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, eggs Ew le, Bins alma</w:t>
            </w:r>
          </w:p>
        </w:tc>
      </w:tr>
      <w:tr w:rsidR="0055114E" w:rsidRPr="000A100A" w14:paraId="030F850B" w14:textId="77777777" w:rsidTr="0018012D">
        <w:tc>
          <w:tcPr>
            <w:tcW w:w="8640" w:type="dxa"/>
          </w:tcPr>
          <w:p w14:paraId="5675DF97" w14:textId="126BE250" w:rsidR="0055114E" w:rsidRPr="000A100A" w:rsidRDefault="0018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E" w:rsidRPr="000A100A" w14:paraId="258D30EC" w14:textId="77777777" w:rsidTr="0018012D">
        <w:tc>
          <w:tcPr>
            <w:tcW w:w="8640" w:type="dxa"/>
          </w:tcPr>
          <w:p w14:paraId="056F9AAA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Relent, FRG fab 'nisa sing | Remit, (sins) PEAX niau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sd‘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, (taxes)</w:t>
            </w:r>
          </w:p>
        </w:tc>
      </w:tr>
      <w:tr w:rsidR="0055114E" w:rsidRPr="000A100A" w14:paraId="27D11981" w14:textId="77777777" w:rsidTr="0018012D">
        <w:tc>
          <w:tcPr>
            <w:tcW w:w="8640" w:type="dxa"/>
          </w:tcPr>
          <w:p w14:paraId="349A8AF1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Reliance, (that on which we rely) se Remnant, Pr eE El (A siya zung'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ku‘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5114E" w:rsidRPr="000A100A" w14:paraId="0D74532E" w14:textId="77777777" w:rsidTr="0018012D">
        <w:tc>
          <w:tcPr>
            <w:tcW w:w="8640" w:type="dxa"/>
          </w:tcPr>
          <w:p w14:paraId="5B274AFB" w14:textId="1DB226D3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lics, (of Buddha) FA so li, (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in ,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 Rend, (cloth) HF </w:t>
            </w:r>
            <w:proofErr w:type="spell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, FL BE </w:t>
            </w:r>
            <w:proofErr w:type="spell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tsh</w:t>
            </w:r>
            <w:proofErr w:type="spell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soe</w:t>
            </w:r>
            <w:proofErr w:type="spell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12D"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12D" w:rsidRPr="000A100A">
              <w:rPr>
                <w:rFonts w:ascii="Times New Roman" w:hAnsi="Times New Roman" w:cs="Times New Roman"/>
                <w:sz w:val="24"/>
                <w:szCs w:val="24"/>
              </w:rPr>
              <w:t>Sanscrit</w:t>
            </w:r>
            <w:proofErr w:type="spellEnd"/>
            <w:r w:rsidR="0018012D"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18012D" w:rsidRPr="000A100A">
              <w:rPr>
                <w:rFonts w:ascii="Times New Roman" w:hAnsi="Times New Roman" w:cs="Times New Roman"/>
                <w:sz w:val="24"/>
                <w:szCs w:val="24"/>
              </w:rPr>
              <w:t>sharira</w:t>
            </w:r>
            <w:proofErr w:type="spellEnd"/>
            <w:r w:rsidR="0018012D"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114E" w:rsidRPr="000A100A" w14:paraId="3BED9D1D" w14:textId="77777777" w:rsidTr="0018012D">
        <w:tc>
          <w:tcPr>
            <w:tcW w:w="8640" w:type="dxa"/>
          </w:tcPr>
          <w:p w14:paraId="42A7D6F0" w14:textId="7E4FB399" w:rsidR="0055114E" w:rsidRPr="000A100A" w:rsidRDefault="0055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E" w:rsidRPr="000A100A" w14:paraId="1AE0C7D1" w14:textId="77777777" w:rsidTr="0018012D">
        <w:tc>
          <w:tcPr>
            <w:tcW w:w="8640" w:type="dxa"/>
          </w:tcPr>
          <w:p w14:paraId="25B138E7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Relieve, (the poor) Hy pie tseu an | IX okén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wid‘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, (account of matters)</w:t>
            </w:r>
          </w:p>
        </w:tc>
      </w:tr>
      <w:tr w:rsidR="0055114E" w:rsidRPr="000A100A" w14:paraId="0C500DCA" w14:textId="77777777" w:rsidTr="0018012D">
        <w:tc>
          <w:tcPr>
            <w:tcW w:w="8640" w:type="dxa"/>
          </w:tcPr>
          <w:p w14:paraId="3C5E64DC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Religion, PY </w:t>
            </w:r>
            <w:proofErr w:type="gramStart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kiau‘ mun</w:t>
            </w:r>
            <w:proofErr w:type="gramEnd"/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, (three) =, | 8] fF awe fon.</w:t>
            </w:r>
          </w:p>
        </w:tc>
      </w:tr>
      <w:tr w:rsidR="0055114E" w:rsidRPr="000A100A" w14:paraId="501BCCF7" w14:textId="77777777" w:rsidTr="0018012D">
        <w:tc>
          <w:tcPr>
            <w:tcW w:w="8640" w:type="dxa"/>
          </w:tcPr>
          <w:p w14:paraId="762DA4E5" w14:textId="5FF22E1E" w:rsidR="0055114E" w:rsidRPr="000A100A" w:rsidRDefault="0018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E" w:rsidRPr="000A100A" w14:paraId="05CA41B1" w14:textId="77777777" w:rsidTr="0018012D">
        <w:tc>
          <w:tcPr>
            <w:tcW w:w="8640" w:type="dxa"/>
          </w:tcPr>
          <w:p w14:paraId="55930F99" w14:textId="7A2ABE12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novate, KH HR — HF hwén! zén ih</w:t>
            </w:r>
          </w:p>
        </w:tc>
      </w:tr>
      <w:tr w:rsidR="0055114E" w:rsidRPr="000A100A" w14:paraId="2A004711" w14:textId="77777777" w:rsidTr="0018012D">
        <w:tc>
          <w:tcPr>
            <w:tcW w:w="8640" w:type="dxa"/>
          </w:tcPr>
          <w:p w14:paraId="3B46E65D" w14:textId="4CB3793C" w:rsidR="0055114E" w:rsidRPr="000A100A" w:rsidRDefault="0055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4E" w:rsidRPr="000A100A" w14:paraId="5E610FA9" w14:textId="77777777" w:rsidTr="0018012D">
        <w:tc>
          <w:tcPr>
            <w:tcW w:w="8640" w:type="dxa"/>
          </w:tcPr>
          <w:p w14:paraId="67B32360" w14:textId="77777777" w:rsidR="0055114E" w:rsidRPr="000A100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ligious, jE ik giew zuug. Renown, Ree ming sang.</w:t>
            </w:r>
          </w:p>
        </w:tc>
      </w:tr>
      <w:tr w:rsidR="0055114E" w:rsidRPr="000A100A" w14:paraId="19034BC7" w14:textId="77777777" w:rsidTr="0018012D">
        <w:tc>
          <w:tcPr>
            <w:tcW w:w="8640" w:type="dxa"/>
          </w:tcPr>
          <w:p w14:paraId="4CA2B4EA" w14:textId="077FD67E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lish,</w:t>
            </w:r>
          </w:p>
        </w:tc>
      </w:tr>
      <w:tr w:rsidR="0055114E" w:rsidRPr="000A100A" w14:paraId="5243B4BC" w14:textId="77777777" w:rsidTr="0018012D">
        <w:tc>
          <w:tcPr>
            <w:tcW w:w="8640" w:type="dxa"/>
          </w:tcPr>
          <w:p w14:paraId="2E7ED1CF" w14:textId="74A29FE9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uctant,</w:t>
            </w:r>
          </w:p>
        </w:tc>
      </w:tr>
      <w:tr w:rsidR="0055114E" w:rsidRPr="000A100A" w14:paraId="709E7EBA" w14:textId="77777777" w:rsidTr="0018012D">
        <w:tc>
          <w:tcPr>
            <w:tcW w:w="8640" w:type="dxa"/>
          </w:tcPr>
          <w:p w14:paraId="0A797587" w14:textId="7081FE65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ly,</w:t>
            </w:r>
          </w:p>
        </w:tc>
      </w:tr>
      <w:tr w:rsidR="0055114E" w:rsidRPr="000A100A" w14:paraId="79A0452D" w14:textId="77777777" w:rsidTr="0018012D">
        <w:tc>
          <w:tcPr>
            <w:tcW w:w="8640" w:type="dxa"/>
          </w:tcPr>
          <w:p w14:paraId="0B7098BD" w14:textId="186DF9FC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ain, (in office)</w:t>
            </w:r>
          </w:p>
        </w:tc>
      </w:tr>
      <w:tr w:rsidR="0055114E" w:rsidRPr="000A100A" w14:paraId="2B7D0F14" w14:textId="77777777" w:rsidTr="0018012D">
        <w:tc>
          <w:tcPr>
            <w:tcW w:w="8640" w:type="dxa"/>
          </w:tcPr>
          <w:p w14:paraId="148ACA3C" w14:textId="7FF9795B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ainder,</w:t>
            </w:r>
          </w:p>
        </w:tc>
      </w:tr>
      <w:tr w:rsidR="0055114E" w:rsidRPr="000A100A" w14:paraId="721632F4" w14:textId="77777777" w:rsidTr="0018012D">
        <w:tc>
          <w:tcPr>
            <w:tcW w:w="8640" w:type="dxa"/>
          </w:tcPr>
          <w:p w14:paraId="77B83D57" w14:textId="788F5432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arkable,</w:t>
            </w:r>
          </w:p>
        </w:tc>
      </w:tr>
      <w:tr w:rsidR="0055114E" w:rsidRPr="000A100A" w14:paraId="1CC5F821" w14:textId="77777777" w:rsidTr="0018012D">
        <w:tc>
          <w:tcPr>
            <w:tcW w:w="8640" w:type="dxa"/>
          </w:tcPr>
          <w:p w14:paraId="58ADC0B0" w14:textId="18F15712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edy,</w:t>
            </w:r>
          </w:p>
        </w:tc>
      </w:tr>
      <w:tr w:rsidR="00EB05DA" w:rsidRPr="000A100A" w14:paraId="53EB6F33" w14:textId="77777777" w:rsidTr="0018012D">
        <w:tc>
          <w:tcPr>
            <w:tcW w:w="8640" w:type="dxa"/>
          </w:tcPr>
          <w:p w14:paraId="46F22E6A" w14:textId="77777777" w:rsidR="00EB05DA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DA" w:rsidRPr="000A100A" w14:paraId="39E2036B" w14:textId="77777777" w:rsidTr="0018012D">
        <w:tc>
          <w:tcPr>
            <w:tcW w:w="8640" w:type="dxa"/>
          </w:tcPr>
          <w:p w14:paraId="503C71AE" w14:textId="002277D5" w:rsidR="00EB05DA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e</w:t>
            </w: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mber</w:t>
            </w: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B05DA" w:rsidRPr="000A100A" w14:paraId="2DD7C6B0" w14:textId="77777777" w:rsidTr="0018012D">
        <w:tc>
          <w:tcPr>
            <w:tcW w:w="8640" w:type="dxa"/>
          </w:tcPr>
          <w:p w14:paraId="46CFD2D3" w14:textId="4BF1D6D2" w:rsidR="00EB05DA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iss,</w:t>
            </w:r>
          </w:p>
        </w:tc>
      </w:tr>
      <w:tr w:rsidR="0055114E" w:rsidRPr="000A100A" w14:paraId="5B197B86" w14:textId="77777777" w:rsidTr="0018012D">
        <w:tc>
          <w:tcPr>
            <w:tcW w:w="8640" w:type="dxa"/>
          </w:tcPr>
          <w:p w14:paraId="71CCDBCF" w14:textId="09298584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it,</w:t>
            </w:r>
          </w:p>
        </w:tc>
      </w:tr>
      <w:tr w:rsidR="0055114E" w:rsidRPr="000A100A" w14:paraId="7804A8EA" w14:textId="77777777" w:rsidTr="0018012D">
        <w:tc>
          <w:tcPr>
            <w:tcW w:w="8640" w:type="dxa"/>
          </w:tcPr>
          <w:p w14:paraId="7BA4B019" w14:textId="50A8E77F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nant,</w:t>
            </w:r>
          </w:p>
        </w:tc>
      </w:tr>
      <w:tr w:rsidR="0055114E" w:rsidRPr="000A100A" w14:paraId="1E06A94D" w14:textId="77777777" w:rsidTr="0018012D">
        <w:tc>
          <w:tcPr>
            <w:tcW w:w="8640" w:type="dxa"/>
          </w:tcPr>
          <w:p w14:paraId="65D10055" w14:textId="760CAE7B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orse,</w:t>
            </w:r>
          </w:p>
        </w:tc>
      </w:tr>
      <w:tr w:rsidR="0055114E" w:rsidRPr="000A100A" w14:paraId="25C5503B" w14:textId="77777777" w:rsidTr="0018012D">
        <w:tc>
          <w:tcPr>
            <w:tcW w:w="8640" w:type="dxa"/>
          </w:tcPr>
          <w:p w14:paraId="0099C272" w14:textId="466E06A6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ote,</w:t>
            </w:r>
          </w:p>
        </w:tc>
      </w:tr>
      <w:tr w:rsidR="0055114E" w:rsidRPr="000A100A" w14:paraId="292A11EE" w14:textId="77777777" w:rsidTr="0018012D">
        <w:tc>
          <w:tcPr>
            <w:tcW w:w="8640" w:type="dxa"/>
          </w:tcPr>
          <w:p w14:paraId="1DA39F7C" w14:textId="464B292B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move,</w:t>
            </w:r>
          </w:p>
        </w:tc>
      </w:tr>
      <w:tr w:rsidR="0055114E" w:rsidRPr="000A100A" w14:paraId="3DD7E4BD" w14:textId="77777777" w:rsidTr="0018012D">
        <w:tc>
          <w:tcPr>
            <w:tcW w:w="8640" w:type="dxa"/>
          </w:tcPr>
          <w:p w14:paraId="4DFEAA4B" w14:textId="1621CC0C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nd,</w:t>
            </w:r>
          </w:p>
        </w:tc>
      </w:tr>
      <w:tr w:rsidR="0055114E" w:rsidRPr="000A100A" w14:paraId="20C3FF15" w14:textId="77777777" w:rsidTr="0018012D">
        <w:tc>
          <w:tcPr>
            <w:tcW w:w="8640" w:type="dxa"/>
          </w:tcPr>
          <w:p w14:paraId="1E6EEE98" w14:textId="3066D3E6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nder,</w:t>
            </w:r>
          </w:p>
        </w:tc>
      </w:tr>
      <w:tr w:rsidR="0055114E" w:rsidRPr="000A100A" w14:paraId="7BFD5DA3" w14:textId="77777777" w:rsidTr="0018012D">
        <w:tc>
          <w:tcPr>
            <w:tcW w:w="8640" w:type="dxa"/>
          </w:tcPr>
          <w:p w14:paraId="1A1D9582" w14:textId="53A0A423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new,</w:t>
            </w:r>
          </w:p>
        </w:tc>
      </w:tr>
      <w:tr w:rsidR="0055114E" w:rsidRPr="000A100A" w14:paraId="4E04F4DD" w14:textId="77777777" w:rsidTr="0018012D">
        <w:tc>
          <w:tcPr>
            <w:tcW w:w="8640" w:type="dxa"/>
          </w:tcPr>
          <w:p w14:paraId="41FE2602" w14:textId="144055D9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novate,</w:t>
            </w:r>
          </w:p>
        </w:tc>
      </w:tr>
      <w:tr w:rsidR="0055114E" w:rsidRPr="000A100A" w14:paraId="46904749" w14:textId="77777777" w:rsidTr="0018012D">
        <w:tc>
          <w:tcPr>
            <w:tcW w:w="8640" w:type="dxa"/>
          </w:tcPr>
          <w:p w14:paraId="2F32AFD5" w14:textId="0BE3AED0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nounce,</w:t>
            </w:r>
          </w:p>
        </w:tc>
      </w:tr>
      <w:tr w:rsidR="0055114E" w:rsidRPr="000A100A" w14:paraId="5DE9AD8D" w14:textId="77777777" w:rsidTr="0018012D">
        <w:tc>
          <w:tcPr>
            <w:tcW w:w="8640" w:type="dxa"/>
          </w:tcPr>
          <w:p w14:paraId="280B8B3F" w14:textId="5A038FE3" w:rsidR="0055114E" w:rsidRPr="000A100A" w:rsidRDefault="00EB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0A">
              <w:rPr>
                <w:rFonts w:ascii="Times New Roman" w:hAnsi="Times New Roman" w:cs="Times New Roman"/>
                <w:sz w:val="24"/>
                <w:szCs w:val="24"/>
              </w:rPr>
              <w:t>Renown,</w:t>
            </w:r>
          </w:p>
        </w:tc>
      </w:tr>
    </w:tbl>
    <w:p w14:paraId="1625B990" w14:textId="77777777" w:rsidR="00846CC5" w:rsidRPr="000A100A" w:rsidRDefault="00846CC5">
      <w:pPr>
        <w:rPr>
          <w:rFonts w:ascii="Times New Roman" w:hAnsi="Times New Roman" w:cs="Times New Roman"/>
          <w:sz w:val="24"/>
          <w:szCs w:val="24"/>
        </w:rPr>
      </w:pPr>
    </w:p>
    <w:sectPr w:rsidR="00846CC5" w:rsidRPr="000A10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536086">
    <w:abstractNumId w:val="8"/>
  </w:num>
  <w:num w:numId="2" w16cid:durableId="1476144784">
    <w:abstractNumId w:val="6"/>
  </w:num>
  <w:num w:numId="3" w16cid:durableId="1581676424">
    <w:abstractNumId w:val="5"/>
  </w:num>
  <w:num w:numId="4" w16cid:durableId="267353522">
    <w:abstractNumId w:val="4"/>
  </w:num>
  <w:num w:numId="5" w16cid:durableId="933323784">
    <w:abstractNumId w:val="7"/>
  </w:num>
  <w:num w:numId="6" w16cid:durableId="1587302378">
    <w:abstractNumId w:val="3"/>
  </w:num>
  <w:num w:numId="7" w16cid:durableId="999694955">
    <w:abstractNumId w:val="2"/>
  </w:num>
  <w:num w:numId="8" w16cid:durableId="1123230451">
    <w:abstractNumId w:val="1"/>
  </w:num>
  <w:num w:numId="9" w16cid:durableId="139862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00A"/>
    <w:rsid w:val="0015074B"/>
    <w:rsid w:val="0018012D"/>
    <w:rsid w:val="0029639D"/>
    <w:rsid w:val="00326F90"/>
    <w:rsid w:val="0055114E"/>
    <w:rsid w:val="00846CC5"/>
    <w:rsid w:val="008E1858"/>
    <w:rsid w:val="00AA1D8D"/>
    <w:rsid w:val="00B32F5D"/>
    <w:rsid w:val="00B47730"/>
    <w:rsid w:val="00CB0664"/>
    <w:rsid w:val="00E71BD1"/>
    <w:rsid w:val="00EB0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74554"/>
  <w14:defaultImageDpi w14:val="300"/>
  <w15:docId w15:val="{1B286EBC-F036-4D27-9F16-4EE88434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6</cp:revision>
  <dcterms:created xsi:type="dcterms:W3CDTF">2013-12-23T23:15:00Z</dcterms:created>
  <dcterms:modified xsi:type="dcterms:W3CDTF">2024-08-09T14:14:00Z</dcterms:modified>
  <cp:category/>
</cp:coreProperties>
</file>